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2E5E6742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42BA">
        <w:rPr>
          <w:rFonts w:cs="Arial"/>
          <w:b/>
          <w:sz w:val="20"/>
          <w:szCs w:val="20"/>
        </w:rPr>
        <w:t>141</w:t>
      </w:r>
      <w:r w:rsidR="00C04447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5DA694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F7C65">
        <w:rPr>
          <w:rFonts w:cs="Arial"/>
          <w:b/>
          <w:bCs/>
          <w:sz w:val="20"/>
          <w:szCs w:val="20"/>
        </w:rPr>
        <w:t>2</w:t>
      </w:r>
      <w:r w:rsidR="00C04447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30DF35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F7C65">
        <w:rPr>
          <w:rFonts w:cs="Arial"/>
          <w:b/>
          <w:bCs/>
          <w:sz w:val="20"/>
          <w:szCs w:val="20"/>
        </w:rPr>
        <w:t>2</w:t>
      </w:r>
      <w:r w:rsidR="00C04447">
        <w:rPr>
          <w:rFonts w:cs="Arial"/>
          <w:b/>
          <w:bCs/>
          <w:sz w:val="20"/>
          <w:szCs w:val="20"/>
        </w:rPr>
        <w:t>4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F422E2A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C42BA">
        <w:rPr>
          <w:rFonts w:cs="Arial"/>
          <w:b/>
          <w:bCs/>
          <w:sz w:val="20"/>
          <w:szCs w:val="20"/>
        </w:rPr>
        <w:t>41</w:t>
      </w:r>
      <w:r w:rsidR="00C04447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C04447">
        <w:rPr>
          <w:rFonts w:cs="Arial"/>
          <w:b/>
          <w:sz w:val="20"/>
          <w:szCs w:val="20"/>
        </w:rPr>
        <w:t>383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9147"/>
        <w:gridCol w:w="1181"/>
        <w:gridCol w:w="795"/>
      </w:tblGrid>
      <w:tr w:rsidR="00C04447" w:rsidRPr="00C04447" w14:paraId="0B0C6128" w14:textId="77777777" w:rsidTr="00C04447">
        <w:trPr>
          <w:trHeight w:val="134"/>
          <w:jc w:val="center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5D691DF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147" w:type="dxa"/>
            <w:shd w:val="clear" w:color="auto" w:fill="auto"/>
            <w:noWrap/>
            <w:vAlign w:val="center"/>
            <w:hideMark/>
          </w:tcPr>
          <w:p w14:paraId="33A6DEBF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25.05.20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23BC0AD9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FF8E8EA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C04447" w:rsidRPr="00C04447" w14:paraId="02FABF74" w14:textId="77777777" w:rsidTr="00C04447">
        <w:trPr>
          <w:trHeight w:val="334"/>
          <w:jc w:val="center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4F7F0A7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147" w:type="dxa"/>
            <w:shd w:val="clear" w:color="auto" w:fill="auto"/>
            <w:noWrap/>
            <w:vAlign w:val="center"/>
            <w:hideMark/>
          </w:tcPr>
          <w:p w14:paraId="66D82E8D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0E7EC90B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0F35B1A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C04447" w:rsidRPr="00C04447" w14:paraId="4D01C78B" w14:textId="77777777" w:rsidTr="00C04447">
        <w:trPr>
          <w:trHeight w:val="527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688F71CC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147" w:type="dxa"/>
            <w:shd w:val="clear" w:color="000000" w:fill="FFFFFF"/>
            <w:vAlign w:val="center"/>
            <w:hideMark/>
          </w:tcPr>
          <w:p w14:paraId="620D82D7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12:00, доставка 26.05 в 07:00; 15:00. Агроторг Рязань + РЦ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9 т 7 пал,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зам,режим</w:t>
            </w:r>
            <w:proofErr w:type="spellEnd"/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На момент погрузки машины t° в кузове должна быть -13/-15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3B6159E2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5" w:type="dxa"/>
            <w:shd w:val="clear" w:color="FFFFFF" w:fill="FFFFFF"/>
            <w:noWrap/>
            <w:vAlign w:val="center"/>
            <w:hideMark/>
          </w:tcPr>
          <w:p w14:paraId="20C1FC89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04447" w:rsidRPr="00C04447" w14:paraId="03BEBA09" w14:textId="77777777" w:rsidTr="00C04447">
        <w:trPr>
          <w:trHeight w:val="540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58510D0A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147" w:type="dxa"/>
            <w:shd w:val="clear" w:color="000000" w:fill="FFFFFF"/>
            <w:vAlign w:val="center"/>
            <w:hideMark/>
          </w:tcPr>
          <w:p w14:paraId="386E27E7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10:00, доставка 26.05 в 03:30; 09:30. Агроторг Рязань + РЦ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тО-г.Рязань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.Ворсино-2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844 кг, 11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На момент погрузки машины t° в кузове должна быть -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74FD98A4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5" w:type="dxa"/>
            <w:shd w:val="clear" w:color="FFFFFF" w:fill="FFFFFF"/>
            <w:noWrap/>
            <w:vAlign w:val="center"/>
            <w:hideMark/>
          </w:tcPr>
          <w:p w14:paraId="3FD5AF9C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04447" w:rsidRPr="00C04447" w14:paraId="5E1A779B" w14:textId="77777777" w:rsidTr="00C04447">
        <w:trPr>
          <w:trHeight w:val="752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46F38DE3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147" w:type="dxa"/>
            <w:shd w:val="clear" w:color="000000" w:fill="FFFFFF"/>
            <w:vAlign w:val="center"/>
            <w:hideMark/>
          </w:tcPr>
          <w:p w14:paraId="08971429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11:00, доставка 26.05 в 04:00. АШАН РЦ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4 т, 15 пал,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26ED2271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5" w:type="dxa"/>
            <w:shd w:val="clear" w:color="FFFFFF" w:fill="FFFFFF"/>
            <w:noWrap/>
            <w:vAlign w:val="center"/>
            <w:hideMark/>
          </w:tcPr>
          <w:p w14:paraId="724F0FB5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04447" w:rsidRPr="00C04447" w14:paraId="6ADC37B5" w14:textId="77777777" w:rsidTr="00C04447">
        <w:trPr>
          <w:trHeight w:val="875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386B6208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147" w:type="dxa"/>
            <w:shd w:val="clear" w:color="000000" w:fill="FFFFFF"/>
            <w:vAlign w:val="center"/>
            <w:hideMark/>
          </w:tcPr>
          <w:p w14:paraId="0A9C95E4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20:00, доставка 27.05 в 05:00. АШАН РЦ Самара: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, Волжский р-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н,севернее</w:t>
            </w:r>
            <w:proofErr w:type="spellEnd"/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индустриального парка в районе села Преображенка. 1 точка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6 т, 11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342EFC28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5" w:type="dxa"/>
            <w:shd w:val="clear" w:color="FFFFFF" w:fill="FFFFFF"/>
            <w:noWrap/>
            <w:vAlign w:val="center"/>
            <w:hideMark/>
          </w:tcPr>
          <w:p w14:paraId="098C6A71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04447" w:rsidRPr="00C04447" w14:paraId="7DA0322D" w14:textId="77777777" w:rsidTr="00C04447">
        <w:trPr>
          <w:trHeight w:val="50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1D51FF9C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147" w:type="dxa"/>
            <w:shd w:val="clear" w:color="000000" w:fill="FFFFFF"/>
            <w:vAlign w:val="center"/>
            <w:hideMark/>
          </w:tcPr>
          <w:p w14:paraId="6DC7CA07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08:30, доставка 26.05 в 03:00; 06:00.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Ногинск-</w:t>
            </w:r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клад:Ст.О</w:t>
            </w:r>
            <w:proofErr w:type="spellEnd"/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-2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2т,19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249E5DE3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5" w:type="dxa"/>
            <w:shd w:val="clear" w:color="FFFFFF" w:fill="FFFFFF"/>
            <w:noWrap/>
            <w:vAlign w:val="center"/>
            <w:hideMark/>
          </w:tcPr>
          <w:p w14:paraId="6A84A44E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04447" w:rsidRPr="00C04447" w14:paraId="364B08E3" w14:textId="77777777" w:rsidTr="00C04447">
        <w:trPr>
          <w:trHeight w:val="501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05B1F37E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147" w:type="dxa"/>
            <w:shd w:val="clear" w:color="000000" w:fill="FFFFFF"/>
            <w:vAlign w:val="center"/>
            <w:hideMark/>
          </w:tcPr>
          <w:p w14:paraId="16D6E817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09:00, доставка 26.05 в 05:30; 10:00; 13:00. Атак Дмитров + РЦ Северный +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ешки:СтО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-МО,д.Ивашев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олнечногорск-Мытищи-3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6т,15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На момент погрузки машины t° в кузове должна быть -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4D92807D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5" w:type="dxa"/>
            <w:shd w:val="clear" w:color="FFFFFF" w:fill="FFFFFF"/>
            <w:noWrap/>
            <w:vAlign w:val="center"/>
            <w:hideMark/>
          </w:tcPr>
          <w:p w14:paraId="085815DA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04447" w:rsidRPr="00C04447" w14:paraId="7099FC99" w14:textId="77777777" w:rsidTr="00C04447">
        <w:trPr>
          <w:trHeight w:val="514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77A0CB3F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147" w:type="dxa"/>
            <w:shd w:val="clear" w:color="000000" w:fill="FFFFFF"/>
            <w:vAlign w:val="center"/>
            <w:hideMark/>
          </w:tcPr>
          <w:p w14:paraId="6EA22778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08:30, доставка 26.05 в 05:30. Метро: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-1 точка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1 т,24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,режим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На момент погрузки машины t° в кузове должна быть -13/-15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5DD122E6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5" w:type="dxa"/>
            <w:shd w:val="clear" w:color="FFFFFF" w:fill="FFFFFF"/>
            <w:noWrap/>
            <w:vAlign w:val="center"/>
            <w:hideMark/>
          </w:tcPr>
          <w:p w14:paraId="3B34B895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04447" w:rsidRPr="00C04447" w14:paraId="6843407E" w14:textId="77777777" w:rsidTr="00C04447">
        <w:trPr>
          <w:trHeight w:val="482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5E7C7CEE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147" w:type="dxa"/>
            <w:shd w:val="clear" w:color="000000" w:fill="FFFFFF"/>
            <w:vAlign w:val="center"/>
            <w:hideMark/>
          </w:tcPr>
          <w:p w14:paraId="68D1A055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23:00, доставка 26.05 в </w:t>
            </w:r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04:00.Агроторг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амонь:Ст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ская обл.-1 точка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,1 т, 8 пал,  зам, режим -15/-18.На момент погрузки машины t° в кузове должна быть -13/-15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4D00CFF8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5" w:type="dxa"/>
            <w:shd w:val="clear" w:color="FFFFFF" w:fill="FFFFFF"/>
            <w:noWrap/>
            <w:vAlign w:val="center"/>
            <w:hideMark/>
          </w:tcPr>
          <w:p w14:paraId="333736EF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04447" w:rsidRPr="00C04447" w14:paraId="07077576" w14:textId="77777777" w:rsidTr="00C04447">
        <w:trPr>
          <w:trHeight w:val="540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770E2186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147" w:type="dxa"/>
            <w:shd w:val="clear" w:color="000000" w:fill="FFFFFF"/>
            <w:vAlign w:val="center"/>
            <w:hideMark/>
          </w:tcPr>
          <w:p w14:paraId="74290644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5 в 02:00, доставка 26.05 до </w:t>
            </w:r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5:00.О'КЕЙ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оронеж+О'КЕЙ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Липецк.СтО-Воронеж-Липецк.2-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7 т, 5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64E250D1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5" w:type="dxa"/>
            <w:shd w:val="clear" w:color="FFFFFF" w:fill="FFFFFF"/>
            <w:noWrap/>
            <w:vAlign w:val="center"/>
            <w:hideMark/>
          </w:tcPr>
          <w:p w14:paraId="59435457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04447" w:rsidRPr="00C04447" w14:paraId="735D510C" w14:textId="77777777" w:rsidTr="00C04447">
        <w:trPr>
          <w:trHeight w:val="534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4431D9E7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147" w:type="dxa"/>
            <w:shd w:val="clear" w:color="FFFFFF" w:fill="FFFFFF"/>
            <w:vAlign w:val="center"/>
            <w:hideMark/>
          </w:tcPr>
          <w:p w14:paraId="478148EF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5 в 3:00, доставка 26.05 в </w:t>
            </w:r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08:00.РЦ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ерноземье: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1 точка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318 кг, 12 пал,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45D7E6BE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5" w:type="dxa"/>
            <w:shd w:val="clear" w:color="FFFFFF" w:fill="FFFFFF"/>
            <w:noWrap/>
            <w:vAlign w:val="center"/>
            <w:hideMark/>
          </w:tcPr>
          <w:p w14:paraId="06BBF2C6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04447" w:rsidRPr="00C04447" w14:paraId="520FF2BE" w14:textId="77777777" w:rsidTr="00C04447">
        <w:trPr>
          <w:trHeight w:val="431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5DFB1F43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147" w:type="dxa"/>
            <w:shd w:val="clear" w:color="000000" w:fill="FFFFFF"/>
            <w:vAlign w:val="center"/>
            <w:hideMark/>
          </w:tcPr>
          <w:p w14:paraId="05EB2862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5 в 6:00, доставка 26.05 в </w:t>
            </w:r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1:00;15:00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Лента-122 + Лента-123.СтО-Белгород-2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950 кг,6 пал,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2978DF51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5" w:type="dxa"/>
            <w:shd w:val="clear" w:color="FFFFFF" w:fill="FFFFFF"/>
            <w:noWrap/>
            <w:vAlign w:val="center"/>
            <w:hideMark/>
          </w:tcPr>
          <w:p w14:paraId="1D1BE43E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04447" w:rsidRPr="00C04447" w14:paraId="46C9951F" w14:textId="77777777" w:rsidTr="00C04447">
        <w:trPr>
          <w:trHeight w:val="527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48E04328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147" w:type="dxa"/>
            <w:shd w:val="clear" w:color="FFFFFF" w:fill="FFFFFF"/>
            <w:vAlign w:val="center"/>
            <w:hideMark/>
          </w:tcPr>
          <w:p w14:paraId="5E7D3118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5 в </w:t>
            </w:r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01:30,доставка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6.05 в 06:00; 11:00.РЦ Рамонь-Алкоголь + Тандер Воронеж:СтО-Воронеж-2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338 кг,8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Выгрузка силами водителя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03D13E37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5" w:type="dxa"/>
            <w:shd w:val="clear" w:color="FFFFFF" w:fill="FFFFFF"/>
            <w:noWrap/>
            <w:vAlign w:val="center"/>
            <w:hideMark/>
          </w:tcPr>
          <w:p w14:paraId="0D4C64F4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04447" w:rsidRPr="00C04447" w14:paraId="241D5C99" w14:textId="77777777" w:rsidTr="00C04447">
        <w:trPr>
          <w:trHeight w:val="546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3E6A8DBE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147" w:type="dxa"/>
            <w:shd w:val="clear" w:color="FFFFFF" w:fill="FFFFFF"/>
            <w:vAlign w:val="center"/>
            <w:hideMark/>
          </w:tcPr>
          <w:p w14:paraId="18CC96CE" w14:textId="77777777" w:rsidR="00C04447" w:rsidRPr="00C04447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5 в 01:00, доставка 26.05 в 10:00; 14:30. Агроторг+ Лента-157 ТК: СтО-Орёл-2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225 кг, 5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 Выгрузка силами водителя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7BC21C12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5" w:type="dxa"/>
            <w:shd w:val="clear" w:color="FFFFFF" w:fill="FFFFFF"/>
            <w:noWrap/>
            <w:vAlign w:val="center"/>
            <w:hideMark/>
          </w:tcPr>
          <w:p w14:paraId="60BBEA6E" w14:textId="77777777" w:rsidR="00C04447" w:rsidRPr="00C04447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261"/>
        <w:gridCol w:w="1960"/>
        <w:gridCol w:w="1276"/>
        <w:gridCol w:w="1515"/>
      </w:tblGrid>
      <w:tr w:rsidR="00B43605" w:rsidRPr="00263DF8" w14:paraId="4E5E3EA5" w14:textId="77777777" w:rsidTr="00C04447">
        <w:trPr>
          <w:trHeight w:val="936"/>
          <w:jc w:val="center"/>
        </w:trPr>
        <w:tc>
          <w:tcPr>
            <w:tcW w:w="668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63DF8" w:rsidRDefault="00B43605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vAlign w:val="center"/>
          </w:tcPr>
          <w:p w14:paraId="6B5CA297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15" w:type="dxa"/>
            <w:vAlign w:val="center"/>
          </w:tcPr>
          <w:p w14:paraId="5BD67BF5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04447" w:rsidRPr="00263DF8" w14:paraId="4717779D" w14:textId="77777777" w:rsidTr="00C04447">
        <w:trPr>
          <w:trHeight w:val="77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564191EA" w14:textId="2DC0CD7C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12:00, доставка 26.05 в 07:00; 15:00. Агроторг Рязань + РЦ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9 т 7 пал,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зам,режим</w:t>
            </w:r>
            <w:proofErr w:type="spellEnd"/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На момент погрузки машины t° в кузове должна быть -13/-15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C879C92" w14:textId="534528BC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98E495B" w14:textId="1F388A3E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2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2A10A5E" w14:textId="30530146" w:rsidR="00C04447" w:rsidRPr="00263DF8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447" w:rsidRPr="00263DF8" w14:paraId="7225B564" w14:textId="77777777" w:rsidTr="00C04447">
        <w:trPr>
          <w:trHeight w:val="6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4C50FD19" w14:textId="5897E2B7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10:00, доставка 26.05 в 03:30; 09:30. Агроторг Рязань + РЦ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тО-г.Рязань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.Ворсино-2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844 кг, 11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На момент погрузки машины t° в кузове должна быть -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A0A7C13" w14:textId="40AC0FBD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F46D67E" w14:textId="23E4AF16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45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B9F87B3" w14:textId="61D4A7B1" w:rsidR="00C04447" w:rsidRPr="00263DF8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447" w:rsidRPr="00263DF8" w14:paraId="63487A97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477B6DC9" w14:textId="55E16A0F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11:00, доставка 26.05 в 04:00. АШАН РЦ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4 т, 15 пал,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52F99E0" w14:textId="4AC18346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E2F08C1" w14:textId="7CD602F2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6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D6FC0E9" w14:textId="3D7CC0BA" w:rsidR="00C04447" w:rsidRPr="00263DF8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447" w:rsidRPr="00263DF8" w14:paraId="149944C1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13563A46" w14:textId="43AEAAA6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20:00, доставка 27.05 в 05:00. АШАН РЦ Самара: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, Волжский р-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н,севернее</w:t>
            </w:r>
            <w:proofErr w:type="spellEnd"/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индустриального парка в районе села Преображенка. 1 точка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6 т, 11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E0646E0" w14:textId="15AC02A8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1D9E91A" w14:textId="02EE9DA8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2 2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FD04950" w14:textId="7734E0F8" w:rsidR="00C04447" w:rsidRPr="00263DF8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447" w:rsidRPr="00263DF8" w14:paraId="66272C5F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50027891" w14:textId="1ED57D0C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08:30, доставка 26.05 в 03:00; 06:00.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Ногинск-</w:t>
            </w:r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клад:Ст.О</w:t>
            </w:r>
            <w:proofErr w:type="spellEnd"/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-2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2т,19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9D82181" w14:textId="49370FA8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38A08A3" w14:textId="60608EA0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9 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17A2697" w14:textId="42A7759E" w:rsidR="00C04447" w:rsidRPr="00263DF8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447" w:rsidRPr="00263DF8" w14:paraId="44A31822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ED7A8D5" w14:textId="3FE1A938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1274CA86" w14:textId="7F2AE78F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09:00, доставка 26.05 в 05:30; 10:00; 13:00. Атак Дмитров + РЦ Северный +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ешки:СтО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-МО,д.Ивашев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олнечногорск-Мытищи-3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6т,15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На момент погрузки машины t° в кузове должна быть -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58A33AC" w14:textId="0FA59D46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1ED21C7" w14:textId="5F8F4FB5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3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135B665" w14:textId="5C8FF2F3" w:rsidR="00C04447" w:rsidRPr="00263DF8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447" w:rsidRPr="00263DF8" w14:paraId="4FF84B3B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D21EE9" w14:textId="036AF8AB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5FF8CAA0" w14:textId="2C024D9D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08:30, доставка 26.05 в 05:30. Метро: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-1 точка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на паллетах, вес нетто 11 т,24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,режим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На момент погрузки машины t° в кузове должна быть -13/-15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682513C" w14:textId="732DC822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СКИФ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0736754" w14:textId="3E63BD7B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64FD702" w14:textId="19684AD1" w:rsidR="00C04447" w:rsidRPr="00263DF8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447" w:rsidRPr="00263DF8" w14:paraId="5461B2BE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9EF7061" w14:textId="43130781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51B72489" w14:textId="6F6852D4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5 в 23:00, доставка 26.05 в </w:t>
            </w:r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04:00.Агроторг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Рамонь:Ст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ская обл.-1 точка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,1 т, 8 пал,  зам, режим -15/-18.На момент погрузки машины t° в кузове должна быть -13/-15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A0179CD" w14:textId="2EECE9D8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5AAAC1A" w14:textId="51D3C6E7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98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F993A63" w14:textId="510AF50A" w:rsidR="00C04447" w:rsidRPr="00263DF8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447" w:rsidRPr="00263DF8" w14:paraId="4CC09158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674DFC2" w14:textId="22F3E610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2CB9099E" w14:textId="103E8435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6.05 в 02:00, достав</w:t>
            </w:r>
            <w:bookmarkStart w:id="0" w:name="_GoBack"/>
            <w:bookmarkEnd w:id="0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ка 26.05 до </w:t>
            </w:r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5:00.О'КЕЙ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оронеж+О'КЕЙ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Липецк.СтО-Воронеж-Липецк.2-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7 т, 5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1B2BAB4" w14:textId="36319984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0B17018" w14:textId="27DB39DE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226275A" w14:textId="2C67548E" w:rsidR="00C04447" w:rsidRPr="00263DF8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447" w:rsidRPr="00263DF8" w14:paraId="5BE08EB8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2AD9418" w14:textId="596DC971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18172B9F" w14:textId="49629C07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5 в 3:00, доставка 26.05 в </w:t>
            </w:r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08:00.РЦ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ерноземье: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1 точка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318 кг, 12 пал,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BF13081" w14:textId="472BC75B" w:rsidR="00C04447" w:rsidRPr="00263DF8" w:rsidRDefault="00DF7B7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F7B77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EDE921C" w14:textId="33FA35A2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B9846CA" w14:textId="13238FD9" w:rsidR="00C04447" w:rsidRPr="00263DF8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447" w:rsidRPr="00263DF8" w14:paraId="5A43D883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6731696" w14:textId="65A6779B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78363D7F" w14:textId="670889EA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5 в 6:00, доставка 26.05 в </w:t>
            </w:r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11:00;15:00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Лента-122 + Лента-123.СтО-Белгород-2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950 кг,6 пал,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3E23C81" w14:textId="3623531C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937F502" w14:textId="2FD4EB14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64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2BF26E4" w14:textId="08C74F3F" w:rsidR="00C04447" w:rsidRPr="00263DF8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447" w:rsidRPr="00263DF8" w14:paraId="63E9E0DF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399D11B" w14:textId="1742E34A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EF7C769" w14:textId="4D9FB9E3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5 в </w:t>
            </w:r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01:30,доставка</w:t>
            </w:r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6.05 в 06:00; 11:00.РЦ Рамонь-Алкоголь + Тандер Воронеж:СтО-Воронеж-2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338 кг,8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2A9CF60" w14:textId="32657681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785739C" w14:textId="164B3AF4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5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5B10A6E" w14:textId="6137CF32" w:rsidR="00C04447" w:rsidRPr="00263DF8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447" w:rsidRPr="00263DF8" w14:paraId="19913B89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C847292" w14:textId="3A049092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502C0EE3" w14:textId="03AB182E" w:rsidR="00C04447" w:rsidRPr="00263DF8" w:rsidRDefault="00C04447" w:rsidP="00C0444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5 в 01:00, доставка 26.05 в 10:00; 14:30. Агроторг+ Лента-157 ТК: СтО-Орёл-2 точки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225 кг, 5 </w:t>
            </w:r>
            <w:proofErr w:type="spellStart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C0444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 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543F35E" w14:textId="390C819B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73D3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ADC37A9" w14:textId="5F217091" w:rsidR="00C04447" w:rsidRPr="00263DF8" w:rsidRDefault="007173D3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3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D50386B" w14:textId="35148A8E" w:rsidR="00C04447" w:rsidRPr="00263DF8" w:rsidRDefault="00C04447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36B93EC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C42BA">
        <w:rPr>
          <w:rFonts w:eastAsia="Times New Roman" w:cs="Arial"/>
          <w:b/>
          <w:bCs/>
          <w:sz w:val="20"/>
          <w:szCs w:val="20"/>
        </w:rPr>
        <w:t>41</w:t>
      </w:r>
      <w:r w:rsidR="00C04447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F7C65">
        <w:rPr>
          <w:rFonts w:eastAsia="Times New Roman" w:cs="Arial"/>
          <w:b/>
          <w:bCs/>
          <w:sz w:val="20"/>
          <w:szCs w:val="20"/>
        </w:rPr>
        <w:t>2</w:t>
      </w:r>
      <w:r w:rsidR="00C04447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E0D103E" w:rsidR="004D3C1C" w:rsidRPr="00DC607D" w:rsidRDefault="007173D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173D3">
        <w:drawing>
          <wp:inline distT="0" distB="0" distL="0" distR="0" wp14:anchorId="656D31D9" wp14:editId="02EBC0C5">
            <wp:extent cx="9777730" cy="3697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9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B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3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3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DE7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203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A11E-9218-47A1-A8F6-9453BE8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65</cp:revision>
  <cp:lastPrinted>2020-10-23T13:47:00Z</cp:lastPrinted>
  <dcterms:created xsi:type="dcterms:W3CDTF">2020-02-07T11:27:00Z</dcterms:created>
  <dcterms:modified xsi:type="dcterms:W3CDTF">2021-05-24T13:21:00Z</dcterms:modified>
</cp:coreProperties>
</file>